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171A" w14:textId="77777777" w:rsidR="0075050D" w:rsidRPr="00037DB2" w:rsidRDefault="0075050D" w:rsidP="00037DB2">
      <w:pPr>
        <w:tabs>
          <w:tab w:val="left" w:pos="1260"/>
        </w:tabs>
        <w:spacing w:before="120" w:line="240" w:lineRule="auto"/>
        <w:ind w:left="142" w:hanging="142"/>
        <w:rPr>
          <w:rFonts w:ascii="Tahoma" w:hAnsi="Tahoma" w:cs="Tahoma"/>
        </w:rPr>
      </w:pPr>
      <w:bookmarkStart w:id="0" w:name="_GoBack"/>
      <w:bookmarkEnd w:id="0"/>
    </w:p>
    <w:p w14:paraId="529C23EC" w14:textId="77777777" w:rsidR="00CE3561" w:rsidRPr="00DB5C8E" w:rsidRDefault="00CE3561" w:rsidP="00E85A30">
      <w:pPr>
        <w:shd w:val="clear" w:color="auto" w:fill="FFFFFF"/>
        <w:tabs>
          <w:tab w:val="left" w:pos="6585"/>
        </w:tabs>
        <w:spacing w:after="240" w:line="240" w:lineRule="auto"/>
        <w:jc w:val="right"/>
        <w:rPr>
          <w:rFonts w:ascii="Tahoma" w:eastAsia="Calibri" w:hAnsi="Tahoma" w:cs="Tahoma"/>
          <w:b/>
          <w:bCs/>
          <w:spacing w:val="-10"/>
          <w:sz w:val="20"/>
          <w:szCs w:val="20"/>
        </w:rPr>
      </w:pPr>
      <w:r w:rsidRPr="00DB5C8E">
        <w:rPr>
          <w:rFonts w:ascii="Tahoma" w:eastAsia="Calibri" w:hAnsi="Tahoma" w:cs="Tahoma"/>
          <w:b/>
          <w:bCs/>
          <w:spacing w:val="-10"/>
          <w:sz w:val="20"/>
          <w:szCs w:val="20"/>
        </w:rPr>
        <w:t>Załącznik nr 1</w:t>
      </w:r>
    </w:p>
    <w:p w14:paraId="07D1B294" w14:textId="3D561268" w:rsidR="00F34F57" w:rsidRPr="00DB5C8E" w:rsidRDefault="00CE3561" w:rsidP="00346818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5C8E">
        <w:rPr>
          <w:rFonts w:ascii="Tahoma" w:eastAsia="Calibri" w:hAnsi="Tahoma" w:cs="Tahoma"/>
          <w:bCs/>
          <w:spacing w:val="-10"/>
          <w:sz w:val="20"/>
          <w:szCs w:val="20"/>
        </w:rPr>
        <w:t>do zapytania ofertowego</w:t>
      </w:r>
      <w:r w:rsidR="00F34F57" w:rsidRPr="00DB5C8E">
        <w:rPr>
          <w:rFonts w:ascii="Tahoma" w:eastAsia="Calibri" w:hAnsi="Tahoma" w:cs="Tahoma"/>
          <w:bCs/>
          <w:spacing w:val="-10"/>
          <w:sz w:val="20"/>
          <w:szCs w:val="20"/>
        </w:rPr>
        <w:t>:</w:t>
      </w:r>
      <w:r w:rsidRPr="00DB5C8E">
        <w:rPr>
          <w:rFonts w:ascii="Tahoma" w:eastAsia="Calibri" w:hAnsi="Tahoma" w:cs="Tahoma"/>
          <w:bCs/>
          <w:spacing w:val="-10"/>
          <w:sz w:val="20"/>
          <w:szCs w:val="20"/>
        </w:rPr>
        <w:t xml:space="preserve"> </w:t>
      </w:r>
      <w:r w:rsidR="00F34F57" w:rsidRPr="00DB5C8E">
        <w:rPr>
          <w:rFonts w:ascii="Tahoma" w:hAnsi="Tahoma" w:cs="Tahoma"/>
          <w:sz w:val="20"/>
          <w:szCs w:val="20"/>
        </w:rPr>
        <w:t>a</w:t>
      </w:r>
      <w:r w:rsidR="00F34F57" w:rsidRPr="00DB5C8E">
        <w:rPr>
          <w:rFonts w:ascii="Tahoma" w:hAnsi="Tahoma" w:cs="Tahoma"/>
          <w:iCs/>
          <w:sz w:val="20"/>
          <w:szCs w:val="20"/>
        </w:rPr>
        <w:t xml:space="preserve">dministrowanie serwerami, na których jest zainstalowana aplikacja </w:t>
      </w:r>
      <w:r w:rsidR="00F34F57" w:rsidRPr="00DB5C8E">
        <w:rPr>
          <w:rFonts w:ascii="Tahoma" w:hAnsi="Tahoma" w:cs="Tahoma"/>
          <w:i/>
          <w:iCs/>
          <w:sz w:val="20"/>
          <w:szCs w:val="20"/>
        </w:rPr>
        <w:t xml:space="preserve">Baza sprawozdań organizacji pożytku publicznego, </w:t>
      </w:r>
      <w:r w:rsidR="00F34F57" w:rsidRPr="00DB5C8E">
        <w:rPr>
          <w:rFonts w:ascii="Tahoma" w:hAnsi="Tahoma" w:cs="Tahoma"/>
          <w:iCs/>
          <w:sz w:val="20"/>
          <w:szCs w:val="20"/>
        </w:rPr>
        <w:t>w tym</w:t>
      </w:r>
      <w:r w:rsidR="00F34F57" w:rsidRPr="00DB5C8E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34F57" w:rsidRPr="00DB5C8E">
        <w:rPr>
          <w:rFonts w:ascii="Tahoma" w:hAnsi="Tahoma" w:cs="Tahoma"/>
          <w:iCs/>
          <w:sz w:val="20"/>
          <w:szCs w:val="20"/>
        </w:rPr>
        <w:t>zapewnienie wsparcia technicznego aplikacji, przygoto</w:t>
      </w:r>
      <w:r w:rsidR="00E47814" w:rsidRPr="006E7E2D">
        <w:rPr>
          <w:rFonts w:ascii="Tahoma" w:hAnsi="Tahoma" w:cs="Tahoma"/>
          <w:iCs/>
          <w:sz w:val="20"/>
          <w:szCs w:val="20"/>
        </w:rPr>
        <w:t xml:space="preserve">wanie </w:t>
      </w:r>
      <w:r w:rsidR="00E85A30">
        <w:rPr>
          <w:rFonts w:ascii="Tahoma" w:hAnsi="Tahoma" w:cs="Tahoma"/>
          <w:iCs/>
          <w:sz w:val="20"/>
          <w:szCs w:val="20"/>
        </w:rPr>
        <w:br/>
      </w:r>
      <w:r w:rsidR="00E47814" w:rsidRPr="006E7E2D">
        <w:rPr>
          <w:rFonts w:ascii="Tahoma" w:hAnsi="Tahoma" w:cs="Tahoma"/>
          <w:iCs/>
          <w:sz w:val="20"/>
          <w:szCs w:val="20"/>
        </w:rPr>
        <w:t xml:space="preserve">do 5 raportów na potrzeby </w:t>
      </w:r>
      <w:r w:rsidR="00F34F57" w:rsidRPr="00DB5C8E">
        <w:rPr>
          <w:rFonts w:ascii="Tahoma" w:hAnsi="Tahoma" w:cs="Tahoma"/>
          <w:iCs/>
          <w:sz w:val="20"/>
          <w:szCs w:val="20"/>
        </w:rPr>
        <w:t xml:space="preserve">NIW-CRSO oraz </w:t>
      </w:r>
      <w:r w:rsidR="00F34F57" w:rsidRPr="00DB5C8E">
        <w:rPr>
          <w:rFonts w:ascii="Tahoma" w:hAnsi="Tahoma" w:cs="Tahoma"/>
          <w:sz w:val="20"/>
          <w:szCs w:val="20"/>
        </w:rPr>
        <w:t>wprowadzenie zmian usprawniających działanie aplikacji</w:t>
      </w:r>
      <w:r w:rsidR="00B147B2" w:rsidRPr="00DB5C8E">
        <w:rPr>
          <w:rFonts w:ascii="Tahoma" w:hAnsi="Tahoma" w:cs="Tahoma"/>
          <w:sz w:val="20"/>
          <w:szCs w:val="20"/>
        </w:rPr>
        <w:t>.</w:t>
      </w:r>
    </w:p>
    <w:p w14:paraId="66728A37" w14:textId="05617BA9" w:rsidR="00CE3561" w:rsidRPr="00DB5C8E" w:rsidRDefault="00CE3561" w:rsidP="00346818">
      <w:pPr>
        <w:shd w:val="clear" w:color="auto" w:fill="FFFFFF"/>
        <w:tabs>
          <w:tab w:val="left" w:pos="6585"/>
        </w:tabs>
        <w:spacing w:after="0" w:line="240" w:lineRule="auto"/>
        <w:jc w:val="right"/>
        <w:rPr>
          <w:rFonts w:ascii="Tahoma" w:eastAsia="Calibri" w:hAnsi="Tahoma" w:cs="Tahoma"/>
          <w:b/>
          <w:bCs/>
          <w:spacing w:val="-10"/>
          <w:sz w:val="24"/>
          <w:szCs w:val="24"/>
        </w:rPr>
      </w:pPr>
    </w:p>
    <w:p w14:paraId="0C3DFDE0" w14:textId="1CFF4431" w:rsidR="00CE3561" w:rsidRPr="00DB5C8E" w:rsidRDefault="00B147B2" w:rsidP="00E85A30">
      <w:pPr>
        <w:shd w:val="clear" w:color="auto" w:fill="FFFFFF"/>
        <w:tabs>
          <w:tab w:val="left" w:pos="6585"/>
        </w:tabs>
        <w:spacing w:after="240" w:line="240" w:lineRule="auto"/>
        <w:jc w:val="center"/>
        <w:rPr>
          <w:rFonts w:ascii="Tahoma" w:eastAsia="Calibri" w:hAnsi="Tahoma" w:cs="Tahoma"/>
          <w:b/>
          <w:bCs/>
          <w:spacing w:val="-10"/>
          <w:sz w:val="24"/>
          <w:szCs w:val="24"/>
        </w:rPr>
      </w:pPr>
      <w:r w:rsidRPr="00DB5C8E">
        <w:rPr>
          <w:rFonts w:ascii="Tahoma" w:eastAsia="Calibri" w:hAnsi="Tahoma" w:cs="Tahoma"/>
          <w:b/>
          <w:bCs/>
          <w:spacing w:val="-10"/>
          <w:sz w:val="24"/>
          <w:szCs w:val="24"/>
        </w:rPr>
        <w:t>F O R M U L A R Z   O F E R T Y</w:t>
      </w:r>
    </w:p>
    <w:p w14:paraId="394486B7" w14:textId="0605C6AF" w:rsidR="00DC0BDF" w:rsidRPr="00DB5C8E" w:rsidRDefault="00CE3561" w:rsidP="00E85A30">
      <w:pPr>
        <w:shd w:val="clear" w:color="auto" w:fill="FFFFFF"/>
        <w:tabs>
          <w:tab w:val="left" w:pos="6585"/>
        </w:tabs>
        <w:spacing w:after="120" w:line="240" w:lineRule="auto"/>
        <w:jc w:val="both"/>
        <w:rPr>
          <w:rFonts w:ascii="Calibri" w:eastAsia="Calibri" w:hAnsi="Calibri" w:cs="Calibri"/>
          <w:bCs/>
          <w:spacing w:val="-10"/>
          <w:sz w:val="24"/>
          <w:szCs w:val="24"/>
        </w:rPr>
      </w:pPr>
      <w:r w:rsidRPr="00DB5C8E">
        <w:rPr>
          <w:rFonts w:ascii="Tahoma" w:eastAsia="Calibri" w:hAnsi="Tahoma" w:cs="Tahoma"/>
          <w:bCs/>
          <w:spacing w:val="-10"/>
          <w:sz w:val="24"/>
          <w:szCs w:val="24"/>
        </w:rPr>
        <w:t>W odpowiedzi na zapytanie ofert</w:t>
      </w:r>
      <w:r w:rsidR="00B147B2" w:rsidRPr="00DB5C8E">
        <w:rPr>
          <w:rFonts w:ascii="Tahoma" w:eastAsia="Calibri" w:hAnsi="Tahoma" w:cs="Tahoma"/>
          <w:bCs/>
          <w:spacing w:val="-10"/>
          <w:sz w:val="24"/>
          <w:szCs w:val="24"/>
        </w:rPr>
        <w:t>owe składam/y niniejszą ofertę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635"/>
        <w:gridCol w:w="640"/>
        <w:gridCol w:w="1134"/>
        <w:gridCol w:w="1135"/>
        <w:gridCol w:w="1133"/>
        <w:gridCol w:w="1135"/>
      </w:tblGrid>
      <w:tr w:rsidR="00DC0BDF" w:rsidRPr="00970048" w14:paraId="7747A895" w14:textId="77777777" w:rsidTr="00D43740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706F3" w14:textId="77777777" w:rsidR="00D43740" w:rsidRDefault="00D43740" w:rsidP="00346818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D4ECFE7" w14:textId="1F41B2DA" w:rsidR="00DC0BDF" w:rsidRDefault="00DC0BDF" w:rsidP="00346818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ERTA</w:t>
            </w:r>
          </w:p>
          <w:p w14:paraId="14F0DC7F" w14:textId="7A16873B" w:rsidR="0001405F" w:rsidRPr="00970048" w:rsidRDefault="0001405F" w:rsidP="00346818">
            <w:pPr>
              <w:spacing w:after="0" w:line="240" w:lineRule="auto"/>
              <w:ind w:hanging="8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0BDF" w:rsidRPr="00970048" w14:paraId="52D01C2C" w14:textId="77777777" w:rsidTr="00D43740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C70CD" w14:textId="1893A2A0" w:rsidR="00DC0BDF" w:rsidRPr="00FA700F" w:rsidRDefault="00DC0BDF" w:rsidP="00FA700F">
            <w:pPr>
              <w:pStyle w:val="Tekstpodstawowy2"/>
              <w:spacing w:before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700F">
              <w:rPr>
                <w:rFonts w:ascii="Tahoma" w:hAnsi="Tahoma" w:cs="Tahoma"/>
                <w:sz w:val="20"/>
                <w:szCs w:val="20"/>
              </w:rPr>
              <w:t>A</w:t>
            </w:r>
            <w:r w:rsidRPr="00FA700F">
              <w:rPr>
                <w:rFonts w:ascii="Tahoma" w:hAnsi="Tahoma" w:cs="Tahoma"/>
                <w:iCs/>
                <w:sz w:val="20"/>
                <w:szCs w:val="20"/>
              </w:rPr>
              <w:t xml:space="preserve">dministrowanie serwerami, na których jest zainstalowana aplikacja </w:t>
            </w:r>
            <w:r w:rsidRPr="00FA700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Baza sprawozdań organizacji pożytku publicznego, </w:t>
            </w:r>
            <w:r w:rsidRPr="00FA700F">
              <w:rPr>
                <w:rFonts w:ascii="Tahoma" w:hAnsi="Tahoma" w:cs="Tahoma"/>
                <w:iCs/>
                <w:sz w:val="20"/>
                <w:szCs w:val="20"/>
              </w:rPr>
              <w:t>w tym</w:t>
            </w:r>
            <w:r w:rsidRPr="00FA700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A700F">
              <w:rPr>
                <w:rFonts w:ascii="Tahoma" w:hAnsi="Tahoma" w:cs="Tahoma"/>
                <w:iCs/>
                <w:sz w:val="20"/>
                <w:szCs w:val="20"/>
              </w:rPr>
              <w:t xml:space="preserve">zapewnienie wsparcia technicznego aplikacji, przygotowanie do 5 raportów na potrzeby NIW-CRSO oraz </w:t>
            </w:r>
            <w:r w:rsidRPr="00FA700F">
              <w:rPr>
                <w:rFonts w:ascii="Tahoma" w:hAnsi="Tahoma" w:cs="Tahoma"/>
                <w:sz w:val="20"/>
                <w:szCs w:val="20"/>
              </w:rPr>
              <w:t>wprowadzenie zmian usprawniających działanie aplikacji</w:t>
            </w:r>
          </w:p>
        </w:tc>
      </w:tr>
      <w:tr w:rsidR="00DC0BDF" w:rsidRPr="00970048" w14:paraId="01418FF5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5AA90" w14:textId="650C126A" w:rsidR="00DC0BDF" w:rsidRPr="00970048" w:rsidRDefault="00F446B9" w:rsidP="00346818">
            <w:pPr>
              <w:spacing w:after="0" w:line="240" w:lineRule="auto"/>
              <w:ind w:left="-8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zwa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D0F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3FD2356" w14:textId="638AB94B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73587EE7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C6B31" w14:textId="0FE1CDFF" w:rsidR="00DC0BDF" w:rsidRPr="00970048" w:rsidRDefault="00F446B9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res siedziby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8B9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7E911B0" w14:textId="1FE017FC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573496C7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94853" w14:textId="7D1173C7" w:rsidR="00DC0BDF" w:rsidRPr="00970048" w:rsidRDefault="00F446B9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ma prawna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689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0285AE9" w14:textId="1E60FAAB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69004732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92D22" w14:textId="77777777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24C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49526DB" w14:textId="23A1D307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775F62BC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82660" w14:textId="77777777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B100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5A50938" w14:textId="5D784D6A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0933BB98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BCBBF" w14:textId="33C4BC2A" w:rsidR="00DC0BDF" w:rsidRPr="00970048" w:rsidRDefault="00F446B9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ba do kontakt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718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9A42531" w14:textId="5F193081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62AFDC53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07430" w14:textId="7EACFF59" w:rsidR="00DC0BDF" w:rsidRPr="00970048" w:rsidRDefault="00F446B9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res e-mail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FF5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C66113B" w14:textId="51252294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C0BDF" w:rsidRPr="00970048" w14:paraId="4F351DB2" w14:textId="77777777" w:rsidTr="00D43740"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43878" w14:textId="335974F4" w:rsidR="00DC0BDF" w:rsidRPr="00970048" w:rsidRDefault="00C35F89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DC0BDF"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mer telefon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4FA" w14:textId="77777777" w:rsidR="0001405F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A16FEAE" w14:textId="27EA0BD4" w:rsidR="00DC0BDF" w:rsidRPr="00970048" w:rsidRDefault="00DC0BD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1405F" w:rsidRPr="00970048" w14:paraId="75DB1910" w14:textId="77777777" w:rsidTr="00D43740">
        <w:tc>
          <w:tcPr>
            <w:tcW w:w="3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12B68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</w:t>
            </w: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zaj usługi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33FD017" w14:textId="77777777" w:rsidR="0001405F" w:rsidRPr="00970048" w:rsidRDefault="0001405F" w:rsidP="003468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2B0613" w14:textId="69F7DB33" w:rsidR="0001405F" w:rsidRPr="00970048" w:rsidRDefault="00FF7784" w:rsidP="003468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</w:t>
            </w:r>
            <w:r w:rsidR="000140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czb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C11041" w14:textId="1C89B1B1" w:rsidR="0001405F" w:rsidRPr="00970048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oszt jednostkowy w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E8C1A" w14:textId="77777777" w:rsidR="0001405F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</w:t>
            </w: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zt usługi w zł</w:t>
            </w:r>
          </w:p>
          <w:p w14:paraId="6099583D" w14:textId="452F5779" w:rsidR="00B147B2" w:rsidRPr="00970048" w:rsidRDefault="00B147B2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(liczba x koszt jednostkowy) </w:t>
            </w:r>
          </w:p>
        </w:tc>
      </w:tr>
      <w:tr w:rsidR="0001405F" w:rsidRPr="00970048" w14:paraId="2BAA910B" w14:textId="77777777" w:rsidTr="00D43740">
        <w:trPr>
          <w:trHeight w:val="857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75E7B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B10C67" w14:textId="77777777" w:rsidR="0001405F" w:rsidRPr="00970048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605F89" w14:textId="3040956C" w:rsidR="0001405F" w:rsidRPr="00970048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3DF638" w14:textId="5CB3B200" w:rsidR="0001405F" w:rsidRPr="00970048" w:rsidRDefault="00BA7510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0140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tto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5D7325" w14:textId="060CE2B0" w:rsidR="0001405F" w:rsidRPr="00970048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747DB" w14:textId="77777777" w:rsidR="0001405F" w:rsidRPr="00970048" w:rsidRDefault="0001405F" w:rsidP="00346818">
            <w:pPr>
              <w:spacing w:after="0" w:line="240" w:lineRule="auto"/>
              <w:ind w:left="1200" w:hanging="120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684F" w14:textId="77777777" w:rsidR="0001405F" w:rsidRPr="00970048" w:rsidRDefault="0001405F" w:rsidP="003468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</w:tr>
      <w:tr w:rsidR="0001405F" w:rsidRPr="00970048" w14:paraId="214BF782" w14:textId="77777777" w:rsidTr="00D43740">
        <w:trPr>
          <w:trHeight w:val="543"/>
        </w:trPr>
        <w:tc>
          <w:tcPr>
            <w:tcW w:w="332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20234" w14:textId="136BE24E" w:rsidR="0001405F" w:rsidRPr="00BA7510" w:rsidRDefault="0001405F" w:rsidP="00346818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59"/>
              </w:tabs>
              <w:spacing w:after="0" w:line="240" w:lineRule="auto"/>
              <w:ind w:left="559" w:hanging="14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Administrowanie serwerami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0D58" w14:textId="144F2005" w:rsidR="0001405F" w:rsidRPr="00BA7510" w:rsidRDefault="00F953F7" w:rsidP="00346818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m-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7237" w14:textId="12007B85" w:rsidR="0001405F" w:rsidRPr="00BA7510" w:rsidRDefault="00FF7784" w:rsidP="003468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5BFC" w14:textId="77777777" w:rsidR="0001405F" w:rsidRPr="00BA7510" w:rsidRDefault="0001405F" w:rsidP="003468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DAA" w14:textId="74CF4188" w:rsidR="0001405F" w:rsidRPr="00970048" w:rsidRDefault="0001405F" w:rsidP="003468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536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AC62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1405F" w:rsidRPr="00970048" w14:paraId="135B9C31" w14:textId="77777777" w:rsidTr="00D43740">
        <w:trPr>
          <w:trHeight w:val="1270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647C0" w14:textId="22687826" w:rsidR="0001405F" w:rsidRPr="00BA7510" w:rsidRDefault="0001405F" w:rsidP="00BA7510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559" w:hanging="142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 xml:space="preserve">Przygotowywanie raportów na podstawie danych zawartych </w:t>
            </w:r>
            <w:r w:rsidRPr="00BA7510">
              <w:rPr>
                <w:rFonts w:ascii="Tahoma" w:hAnsi="Tahoma" w:cs="Tahoma"/>
                <w:sz w:val="20"/>
                <w:szCs w:val="20"/>
              </w:rPr>
              <w:br/>
              <w:t xml:space="preserve">w sprawozdaniach merytorycznych i finansowych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1F674" w14:textId="0CC221F3" w:rsidR="0001405F" w:rsidRPr="00BA7510" w:rsidRDefault="00FF7784" w:rsidP="00346818">
            <w:pPr>
              <w:pStyle w:val="Akapitzlist"/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B8376" w14:textId="378F6732" w:rsidR="0001405F" w:rsidRPr="00BA7510" w:rsidRDefault="00FF7784" w:rsidP="00346818">
            <w:pPr>
              <w:pStyle w:val="Akapitzlist"/>
              <w:spacing w:after="0" w:line="240" w:lineRule="auto"/>
              <w:ind w:left="0"/>
              <w:contextualSpacing w:val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9AB" w14:textId="77777777" w:rsidR="0001405F" w:rsidRPr="00BA7510" w:rsidRDefault="0001405F" w:rsidP="0034681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9C6" w14:textId="270160AB" w:rsidR="0001405F" w:rsidRPr="00970048" w:rsidRDefault="0001405F" w:rsidP="0034681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FEF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592B" w14:textId="77777777" w:rsidR="0001405F" w:rsidRPr="00970048" w:rsidRDefault="0001405F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6C110332" w14:textId="77777777" w:rsidR="00BA7510" w:rsidRDefault="00BA7510">
      <w:r>
        <w:br w:type="page"/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6"/>
        <w:gridCol w:w="1133"/>
        <w:gridCol w:w="1135"/>
      </w:tblGrid>
      <w:tr w:rsidR="00D43740" w:rsidRPr="00970048" w14:paraId="2BA1D501" w14:textId="77777777" w:rsidTr="00D43740">
        <w:trPr>
          <w:trHeight w:val="836"/>
        </w:trPr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3C7E9" w14:textId="63B32EA3" w:rsidR="00D43740" w:rsidRPr="00BA7510" w:rsidRDefault="00FB4D0D" w:rsidP="0034681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59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7510">
              <w:rPr>
                <w:rFonts w:ascii="Tahoma" w:hAnsi="Tahoma" w:cs="Tahoma"/>
                <w:sz w:val="20"/>
                <w:szCs w:val="20"/>
              </w:rPr>
              <w:t>Wprowadzenie zmian w B</w:t>
            </w:r>
            <w:r w:rsidR="00D43740" w:rsidRPr="00BA7510">
              <w:rPr>
                <w:rFonts w:ascii="Tahoma" w:hAnsi="Tahoma" w:cs="Tahoma"/>
                <w:sz w:val="20"/>
                <w:szCs w:val="20"/>
              </w:rPr>
              <w:t>azie usprawniających jej działa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3C2" w14:textId="77777777" w:rsidR="00D43740" w:rsidRPr="00970048" w:rsidRDefault="00D43740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259" w14:textId="77777777" w:rsidR="00D43740" w:rsidRPr="00970048" w:rsidRDefault="00D43740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004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73A80" w:rsidRPr="00970048" w14:paraId="217B4079" w14:textId="77777777" w:rsidTr="00D43740">
        <w:trPr>
          <w:trHeight w:val="539"/>
        </w:trPr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0C7C70" w14:textId="26A3DC1A" w:rsidR="00973A80" w:rsidRPr="00970048" w:rsidRDefault="00B147B2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Łączna cena oferty: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54494" w14:textId="7B6594DA" w:rsidR="00973A80" w:rsidRPr="00970048" w:rsidRDefault="00973A80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4CAF6" w14:textId="77777777" w:rsidR="00973A80" w:rsidRPr="00970048" w:rsidRDefault="00973A80" w:rsidP="0034681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3B23857" w14:textId="51D26BED" w:rsidR="00DC0BDF" w:rsidRDefault="00DC0BDF" w:rsidP="00346818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905CD51" w14:textId="0A796B24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B5C8E">
        <w:rPr>
          <w:rFonts w:ascii="Tahoma" w:hAnsi="Tahoma" w:cs="Tahoma"/>
          <w:b/>
          <w:bCs/>
          <w:sz w:val="20"/>
          <w:szCs w:val="20"/>
        </w:rPr>
        <w:t>Wykaz po</w:t>
      </w:r>
      <w:r w:rsidR="00BA7510">
        <w:rPr>
          <w:rFonts w:ascii="Tahoma" w:hAnsi="Tahoma" w:cs="Tahoma"/>
          <w:b/>
          <w:bCs/>
          <w:sz w:val="20"/>
          <w:szCs w:val="20"/>
        </w:rPr>
        <w:t>dobnych zamówień o wartości nie mniejszej niż</w:t>
      </w:r>
      <w:r w:rsidRPr="00DB5C8E">
        <w:rPr>
          <w:rFonts w:ascii="Tahoma" w:hAnsi="Tahoma" w:cs="Tahoma"/>
          <w:b/>
          <w:bCs/>
          <w:sz w:val="20"/>
          <w:szCs w:val="20"/>
        </w:rPr>
        <w:t xml:space="preserve"> 50 000 zł brut</w:t>
      </w:r>
      <w:r w:rsidR="00BA7510">
        <w:rPr>
          <w:rFonts w:ascii="Tahoma" w:hAnsi="Tahoma" w:cs="Tahoma"/>
          <w:b/>
          <w:bCs/>
          <w:sz w:val="20"/>
          <w:szCs w:val="20"/>
        </w:rPr>
        <w:t xml:space="preserve">to realizowanych przez Wykonawcę </w:t>
      </w:r>
      <w:r w:rsidRPr="00DB5C8E">
        <w:rPr>
          <w:rFonts w:ascii="Tahoma" w:hAnsi="Tahoma" w:cs="Tahoma"/>
          <w:b/>
          <w:bCs/>
          <w:sz w:val="20"/>
          <w:szCs w:val="20"/>
        </w:rPr>
        <w:t>(zgodnie</w:t>
      </w:r>
      <w:r w:rsidR="00BA7510">
        <w:rPr>
          <w:rFonts w:ascii="Tahoma" w:hAnsi="Tahoma" w:cs="Tahoma"/>
          <w:b/>
          <w:bCs/>
          <w:sz w:val="20"/>
          <w:szCs w:val="20"/>
        </w:rPr>
        <w:t xml:space="preserve"> z pkt. 4 zapytania ofertowego) na potwierdzenie spełnienia warunku udziału w postępowaniu i na potrzeby oceny ofert w kryterium doświadczenie (maksymalnie 1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95"/>
        <w:gridCol w:w="2195"/>
        <w:gridCol w:w="2195"/>
        <w:gridCol w:w="2195"/>
      </w:tblGrid>
      <w:tr w:rsidR="00B147B2" w:rsidRPr="006E7E2D" w14:paraId="626AF63E" w14:textId="77777777" w:rsidTr="00EF38C3">
        <w:tc>
          <w:tcPr>
            <w:tcW w:w="508" w:type="dxa"/>
            <w:shd w:val="clear" w:color="auto" w:fill="D9D9D9"/>
            <w:vAlign w:val="center"/>
          </w:tcPr>
          <w:p w14:paraId="1EA27871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59F33CA0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3699B18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Kontrahent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56FC0CE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0B449DEB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5C8E">
              <w:rPr>
                <w:rFonts w:ascii="Tahoma" w:hAnsi="Tahoma" w:cs="Tahoma"/>
                <w:b/>
                <w:bCs/>
                <w:sz w:val="20"/>
                <w:szCs w:val="20"/>
              </w:rPr>
              <w:t>Opis/informacje dodatkowe</w:t>
            </w:r>
          </w:p>
        </w:tc>
      </w:tr>
      <w:tr w:rsidR="00B147B2" w:rsidRPr="006E7E2D" w14:paraId="2CBA2D62" w14:textId="77777777" w:rsidTr="00EF38C3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3C75995E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68973C2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22A8D53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57C9DAB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8B96DE7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147B2" w:rsidRPr="006E7E2D" w14:paraId="30A95666" w14:textId="77777777" w:rsidTr="00EF38C3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7D6BC2BE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A1AF16E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6ACCCEB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E3E49E9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6A630C3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147B2" w:rsidRPr="006E7E2D" w14:paraId="165FDC72" w14:textId="77777777" w:rsidTr="00EF38C3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6B644B50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1AA281D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7D1914F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DC08D6B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EFE21B5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147B2" w:rsidRPr="006E7E2D" w14:paraId="453BA72F" w14:textId="77777777" w:rsidTr="00EF38C3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7698C406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DA50660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EF275CE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69E2D03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D31A961" w14:textId="77777777" w:rsidR="00B147B2" w:rsidRPr="00DB5C8E" w:rsidRDefault="00B147B2" w:rsidP="00346818">
            <w:pPr>
              <w:spacing w:after="12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C8991B7" w14:textId="7CDF05A6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o oferty załączam dowody (np. referencje) potwierdzające należyte wykonanie usług lub oświadczenie dotyczące wykonania takich usług.</w:t>
      </w:r>
    </w:p>
    <w:p w14:paraId="66A3EE20" w14:textId="77777777" w:rsidR="00B147B2" w:rsidRPr="00DB5C8E" w:rsidRDefault="00B147B2" w:rsidP="00BA7510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Oświadczam/y, że:</w:t>
      </w:r>
    </w:p>
    <w:p w14:paraId="39F31CAA" w14:textId="77777777" w:rsidR="00B147B2" w:rsidRPr="00DB5C8E" w:rsidRDefault="00B147B2" w:rsidP="00BA7510">
      <w:pPr>
        <w:numPr>
          <w:ilvl w:val="0"/>
          <w:numId w:val="16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akceptuję/my wszystkie warunki określone w zapytaniu ofertowym i nie wnoszę/nie wnosimy żadnych zastrzeżeń;</w:t>
      </w:r>
    </w:p>
    <w:p w14:paraId="3E9F73D5" w14:textId="77777777" w:rsidR="00B147B2" w:rsidRPr="00DB5C8E" w:rsidRDefault="00B147B2" w:rsidP="00BA7510">
      <w:pPr>
        <w:numPr>
          <w:ilvl w:val="0"/>
          <w:numId w:val="16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uzyskaliśmy wszelkie niezbędne informacje do przygotowania oferty i wykonania zamówienia;</w:t>
      </w:r>
    </w:p>
    <w:p w14:paraId="062B9690" w14:textId="77777777" w:rsidR="00B147B2" w:rsidRPr="00DB5C8E" w:rsidRDefault="00B147B2" w:rsidP="00BA7510">
      <w:pPr>
        <w:numPr>
          <w:ilvl w:val="0"/>
          <w:numId w:val="16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cena brutto oferty obejmuje wszystkie koszty związane z realizacją przedmiotu zamówienia;</w:t>
      </w:r>
    </w:p>
    <w:p w14:paraId="7C4811C0" w14:textId="1C6C5F97" w:rsidR="00B147B2" w:rsidRPr="00BA7510" w:rsidRDefault="00B147B2" w:rsidP="00BA751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zobowiązuję/my się w przypadku wyboru mojej/naszej oferty do zawarcia umowy na warunkach, </w:t>
      </w:r>
      <w:r w:rsidRPr="00DB5C8E">
        <w:rPr>
          <w:rFonts w:ascii="Tahoma" w:hAnsi="Tahoma" w:cs="Tahoma"/>
          <w:bCs/>
          <w:sz w:val="20"/>
          <w:szCs w:val="20"/>
        </w:rPr>
        <w:br/>
        <w:t>w miejsc</w:t>
      </w:r>
      <w:r w:rsidR="00E85A30">
        <w:rPr>
          <w:rFonts w:ascii="Tahoma" w:hAnsi="Tahoma" w:cs="Tahoma"/>
          <w:bCs/>
          <w:sz w:val="20"/>
          <w:szCs w:val="20"/>
        </w:rPr>
        <w:t>u i terminie określonych przez Z</w:t>
      </w:r>
      <w:r w:rsidRPr="00DB5C8E">
        <w:rPr>
          <w:rFonts w:ascii="Tahoma" w:hAnsi="Tahoma" w:cs="Tahoma"/>
          <w:bCs/>
          <w:sz w:val="20"/>
          <w:szCs w:val="20"/>
        </w:rPr>
        <w:t>amawiającego.</w:t>
      </w:r>
    </w:p>
    <w:p w14:paraId="73DDF4AC" w14:textId="77777777" w:rsidR="00B147B2" w:rsidRPr="00DB5C8E" w:rsidRDefault="00B147B2" w:rsidP="00BA7510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Oświadczam/y, że spełniam/y warunki dotyczące:</w:t>
      </w:r>
    </w:p>
    <w:p w14:paraId="2500697D" w14:textId="77777777" w:rsidR="00B147B2" w:rsidRPr="00DB5C8E" w:rsidRDefault="00B147B2" w:rsidP="00BA7510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posiadania doświadczenia w realizacji dostaw/usług będących przedmiotem zamówienia;</w:t>
      </w:r>
    </w:p>
    <w:p w14:paraId="1BDBB5C2" w14:textId="77777777" w:rsidR="00B147B2" w:rsidRPr="00DB5C8E" w:rsidRDefault="00B147B2" w:rsidP="00BA7510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ysponowania potencjałem technicznym umożliwiającym realizację zamówienia;</w:t>
      </w:r>
    </w:p>
    <w:p w14:paraId="56D882AE" w14:textId="77777777" w:rsidR="00B147B2" w:rsidRPr="00DB5C8E" w:rsidRDefault="00B147B2" w:rsidP="00BA7510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ysponowania osobami zdolnymi do wykonania zamówienia;</w:t>
      </w:r>
    </w:p>
    <w:p w14:paraId="47D712AF" w14:textId="7CEFE255" w:rsidR="00B147B2" w:rsidRPr="00BA7510" w:rsidRDefault="00B147B2" w:rsidP="00BA7510">
      <w:pPr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i jestem w sytuacji ekonomicznej i finansowej zapewniającej wykonanie zamówienia.</w:t>
      </w:r>
    </w:p>
    <w:p w14:paraId="20F4A2CF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Do oferty dołączam następujące załączniki/nie dołączam/y żadnych załączników:</w:t>
      </w:r>
    </w:p>
    <w:p w14:paraId="6416B3DE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5FF2F3A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..……...………..…………………………</w:t>
      </w:r>
    </w:p>
    <w:p w14:paraId="22DB0ACF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83A5967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8492B9" w14:textId="77777777" w:rsidR="00B147B2" w:rsidRPr="00DB5C8E" w:rsidRDefault="00B147B2" w:rsidP="00346818">
      <w:pPr>
        <w:spacing w:after="12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………………………………………..…..  </w:t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</w:r>
      <w:r w:rsidRPr="00DB5C8E">
        <w:rPr>
          <w:rFonts w:ascii="Tahoma" w:hAnsi="Tahoma" w:cs="Tahoma"/>
          <w:bCs/>
          <w:sz w:val="20"/>
          <w:szCs w:val="20"/>
        </w:rPr>
        <w:tab/>
        <w:t>………………………………………..………….</w:t>
      </w:r>
    </w:p>
    <w:p w14:paraId="039FAD7B" w14:textId="3FF3EAFE" w:rsidR="00E47814" w:rsidRPr="00DB5C8E" w:rsidRDefault="00B147B2" w:rsidP="00BA7510">
      <w:pPr>
        <w:spacing w:after="0" w:line="240" w:lineRule="auto"/>
        <w:ind w:left="5670" w:hanging="5416"/>
        <w:jc w:val="both"/>
        <w:rPr>
          <w:rFonts w:ascii="Tahoma" w:hAnsi="Tahoma" w:cs="Tahoma"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miejscowość, data  </w:t>
      </w:r>
      <w:r w:rsidRPr="00DB5C8E">
        <w:rPr>
          <w:rFonts w:ascii="Tahoma" w:hAnsi="Tahoma" w:cs="Tahoma"/>
          <w:bCs/>
          <w:sz w:val="20"/>
          <w:szCs w:val="20"/>
        </w:rPr>
        <w:tab/>
      </w:r>
      <w:r w:rsidR="00457218">
        <w:rPr>
          <w:rFonts w:ascii="Tahoma" w:hAnsi="Tahoma" w:cs="Tahoma"/>
          <w:bCs/>
          <w:sz w:val="20"/>
          <w:szCs w:val="20"/>
        </w:rPr>
        <w:t>p</w:t>
      </w:r>
      <w:r w:rsidRPr="00DB5C8E">
        <w:rPr>
          <w:rFonts w:ascii="Tahoma" w:hAnsi="Tahoma" w:cs="Tahoma"/>
          <w:bCs/>
          <w:sz w:val="20"/>
          <w:szCs w:val="20"/>
        </w:rPr>
        <w:t>odpis osób/y upoważnionych</w:t>
      </w:r>
      <w:r w:rsidR="00E47814" w:rsidRPr="00DB5C8E">
        <w:rPr>
          <w:rFonts w:ascii="Tahoma" w:hAnsi="Tahoma" w:cs="Tahoma"/>
          <w:bCs/>
          <w:sz w:val="20"/>
          <w:szCs w:val="20"/>
        </w:rPr>
        <w:t xml:space="preserve"> </w:t>
      </w:r>
    </w:p>
    <w:p w14:paraId="05E5AF22" w14:textId="0B8AF6E8" w:rsidR="00B147B2" w:rsidRPr="00DB5C8E" w:rsidRDefault="00E47814" w:rsidP="00BA7510">
      <w:pPr>
        <w:spacing w:after="120" w:line="240" w:lineRule="auto"/>
        <w:ind w:left="5670"/>
        <w:jc w:val="both"/>
        <w:rPr>
          <w:rFonts w:ascii="Tahoma" w:hAnsi="Tahoma" w:cs="Tahoma"/>
          <w:b/>
          <w:bCs/>
          <w:sz w:val="20"/>
          <w:szCs w:val="20"/>
        </w:rPr>
      </w:pPr>
      <w:r w:rsidRPr="00DB5C8E">
        <w:rPr>
          <w:rFonts w:ascii="Tahoma" w:hAnsi="Tahoma" w:cs="Tahoma"/>
          <w:bCs/>
          <w:sz w:val="20"/>
          <w:szCs w:val="20"/>
        </w:rPr>
        <w:t xml:space="preserve">do </w:t>
      </w:r>
      <w:r w:rsidR="00B147B2" w:rsidRPr="00DB5C8E">
        <w:rPr>
          <w:rFonts w:ascii="Tahoma" w:hAnsi="Tahoma" w:cs="Tahoma"/>
          <w:bCs/>
          <w:sz w:val="20"/>
          <w:szCs w:val="20"/>
        </w:rPr>
        <w:t>występowania w imieni</w:t>
      </w:r>
      <w:r w:rsidR="00FC2FE4">
        <w:rPr>
          <w:rFonts w:ascii="Tahoma" w:hAnsi="Tahoma" w:cs="Tahoma"/>
          <w:bCs/>
          <w:sz w:val="20"/>
          <w:szCs w:val="20"/>
        </w:rPr>
        <w:t>u W</w:t>
      </w:r>
      <w:r w:rsidR="00B147B2" w:rsidRPr="00DB5C8E">
        <w:rPr>
          <w:rFonts w:ascii="Tahoma" w:hAnsi="Tahoma" w:cs="Tahoma"/>
          <w:bCs/>
          <w:sz w:val="20"/>
          <w:szCs w:val="20"/>
        </w:rPr>
        <w:t>ykonawcy</w:t>
      </w:r>
    </w:p>
    <w:p w14:paraId="108353B8" w14:textId="297B2576" w:rsidR="00B147B2" w:rsidRPr="00970048" w:rsidRDefault="00B147B2" w:rsidP="00BA7510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B147B2" w:rsidRPr="00970048" w:rsidSect="00201854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6BAB" w14:textId="77777777" w:rsidR="007015B0" w:rsidRDefault="007015B0" w:rsidP="00997723">
      <w:pPr>
        <w:spacing w:after="0" w:line="240" w:lineRule="auto"/>
      </w:pPr>
      <w:r>
        <w:separator/>
      </w:r>
    </w:p>
  </w:endnote>
  <w:endnote w:type="continuationSeparator" w:id="0">
    <w:p w14:paraId="1188CE6A" w14:textId="77777777" w:rsidR="007015B0" w:rsidRDefault="007015B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7992"/>
      <w:docPartObj>
        <w:docPartGallery w:val="Page Numbers (Bottom of Page)"/>
        <w:docPartUnique/>
      </w:docPartObj>
    </w:sdtPr>
    <w:sdtEndPr/>
    <w:sdtContent>
      <w:p w14:paraId="7A3B7C32" w14:textId="6C4BB44D" w:rsidR="007015B0" w:rsidRDefault="007015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10">
          <w:rPr>
            <w:noProof/>
          </w:rPr>
          <w:t>1</w:t>
        </w:r>
        <w:r>
          <w:fldChar w:fldCharType="end"/>
        </w:r>
      </w:p>
    </w:sdtContent>
  </w:sdt>
  <w:p w14:paraId="49B15AB7" w14:textId="77777777" w:rsidR="007015B0" w:rsidRDefault="00701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B6E2" w14:textId="77777777" w:rsidR="007015B0" w:rsidRDefault="007015B0" w:rsidP="00997723">
      <w:pPr>
        <w:spacing w:after="0" w:line="240" w:lineRule="auto"/>
      </w:pPr>
      <w:r>
        <w:separator/>
      </w:r>
    </w:p>
  </w:footnote>
  <w:footnote w:type="continuationSeparator" w:id="0">
    <w:p w14:paraId="6AE7A846" w14:textId="77777777" w:rsidR="007015B0" w:rsidRDefault="007015B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AE54" w14:textId="77777777" w:rsidR="007015B0" w:rsidRDefault="007015B0" w:rsidP="00EA5A45">
    <w:pPr>
      <w:pStyle w:val="Nagwek"/>
    </w:pPr>
    <w:r>
      <w:rPr>
        <w:noProof/>
        <w:lang w:val="en-US"/>
      </w:rPr>
      <w:drawing>
        <wp:inline distT="0" distB="0" distL="0" distR="0" wp14:anchorId="5D91D518" wp14:editId="3EA8F2F4">
          <wp:extent cx="4751705" cy="9144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70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DC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B65566"/>
    <w:multiLevelType w:val="hybridMultilevel"/>
    <w:tmpl w:val="189A4F28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B075BF"/>
    <w:multiLevelType w:val="multilevel"/>
    <w:tmpl w:val="019A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0F794E"/>
    <w:multiLevelType w:val="multilevel"/>
    <w:tmpl w:val="98AED63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72D"/>
    <w:multiLevelType w:val="multilevel"/>
    <w:tmpl w:val="547EC9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FA2035"/>
    <w:multiLevelType w:val="hybridMultilevel"/>
    <w:tmpl w:val="7CBCCA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D5709B"/>
    <w:multiLevelType w:val="hybridMultilevel"/>
    <w:tmpl w:val="F8B0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9F4"/>
    <w:multiLevelType w:val="hybridMultilevel"/>
    <w:tmpl w:val="027A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D72"/>
    <w:multiLevelType w:val="multilevel"/>
    <w:tmpl w:val="E6B4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001DE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773C1D"/>
    <w:multiLevelType w:val="multilevel"/>
    <w:tmpl w:val="C0F8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1A473BC"/>
    <w:multiLevelType w:val="hybridMultilevel"/>
    <w:tmpl w:val="F664DF4E"/>
    <w:lvl w:ilvl="0" w:tplc="5290E8C2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4A08"/>
    <w:multiLevelType w:val="hybridMultilevel"/>
    <w:tmpl w:val="2DEC08B0"/>
    <w:lvl w:ilvl="0" w:tplc="BB6A626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5027EA"/>
    <w:multiLevelType w:val="hybridMultilevel"/>
    <w:tmpl w:val="15167502"/>
    <w:lvl w:ilvl="0" w:tplc="51AEFD5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7868"/>
    <w:multiLevelType w:val="hybridMultilevel"/>
    <w:tmpl w:val="F40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3BDB"/>
    <w:multiLevelType w:val="hybridMultilevel"/>
    <w:tmpl w:val="21B8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D0D77"/>
    <w:multiLevelType w:val="hybridMultilevel"/>
    <w:tmpl w:val="A072B9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9F1D58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5B0511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003193"/>
    <w:multiLevelType w:val="hybridMultilevel"/>
    <w:tmpl w:val="2B88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27"/>
  </w:num>
  <w:num w:numId="10">
    <w:abstractNumId w:val="23"/>
  </w:num>
  <w:num w:numId="11">
    <w:abstractNumId w:val="12"/>
  </w:num>
  <w:num w:numId="12">
    <w:abstractNumId w:val="13"/>
  </w:num>
  <w:num w:numId="13">
    <w:abstractNumId w:val="22"/>
  </w:num>
  <w:num w:numId="14">
    <w:abstractNumId w:val="5"/>
  </w:num>
  <w:num w:numId="15">
    <w:abstractNumId w:val="17"/>
  </w:num>
  <w:num w:numId="16">
    <w:abstractNumId w:val="19"/>
  </w:num>
  <w:num w:numId="17">
    <w:abstractNumId w:val="6"/>
  </w:num>
  <w:num w:numId="18">
    <w:abstractNumId w:val="25"/>
  </w:num>
  <w:num w:numId="19">
    <w:abstractNumId w:val="24"/>
  </w:num>
  <w:num w:numId="20">
    <w:abstractNumId w:val="0"/>
  </w:num>
  <w:num w:numId="21">
    <w:abstractNumId w:val="15"/>
  </w:num>
  <w:num w:numId="22">
    <w:abstractNumId w:val="26"/>
  </w:num>
  <w:num w:numId="23">
    <w:abstractNumId w:val="20"/>
  </w:num>
  <w:num w:numId="24">
    <w:abstractNumId w:val="3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1405F"/>
    <w:rsid w:val="00023BFD"/>
    <w:rsid w:val="000261E7"/>
    <w:rsid w:val="00031AEB"/>
    <w:rsid w:val="00035B03"/>
    <w:rsid w:val="000371D7"/>
    <w:rsid w:val="00037DB2"/>
    <w:rsid w:val="00042DE0"/>
    <w:rsid w:val="00044A26"/>
    <w:rsid w:val="00054DF4"/>
    <w:rsid w:val="000625BB"/>
    <w:rsid w:val="00065CBC"/>
    <w:rsid w:val="00067E69"/>
    <w:rsid w:val="000737D5"/>
    <w:rsid w:val="00075526"/>
    <w:rsid w:val="00075DF1"/>
    <w:rsid w:val="00086343"/>
    <w:rsid w:val="00093743"/>
    <w:rsid w:val="00094316"/>
    <w:rsid w:val="00095213"/>
    <w:rsid w:val="000A24FE"/>
    <w:rsid w:val="000B303F"/>
    <w:rsid w:val="000B4859"/>
    <w:rsid w:val="000B54B1"/>
    <w:rsid w:val="000C1716"/>
    <w:rsid w:val="000C2965"/>
    <w:rsid w:val="000C5CCC"/>
    <w:rsid w:val="000D5E1C"/>
    <w:rsid w:val="000E0F8E"/>
    <w:rsid w:val="000E57E4"/>
    <w:rsid w:val="000E584B"/>
    <w:rsid w:val="000F1782"/>
    <w:rsid w:val="000F5475"/>
    <w:rsid w:val="00101B2E"/>
    <w:rsid w:val="001025EF"/>
    <w:rsid w:val="00107310"/>
    <w:rsid w:val="00110BA1"/>
    <w:rsid w:val="00112489"/>
    <w:rsid w:val="001157C1"/>
    <w:rsid w:val="00116A7B"/>
    <w:rsid w:val="0012322A"/>
    <w:rsid w:val="001248B6"/>
    <w:rsid w:val="0012546F"/>
    <w:rsid w:val="001335C7"/>
    <w:rsid w:val="00146252"/>
    <w:rsid w:val="00146C34"/>
    <w:rsid w:val="00150F35"/>
    <w:rsid w:val="001525B3"/>
    <w:rsid w:val="001615D1"/>
    <w:rsid w:val="00164E6A"/>
    <w:rsid w:val="00174D89"/>
    <w:rsid w:val="00183F49"/>
    <w:rsid w:val="00184849"/>
    <w:rsid w:val="00185452"/>
    <w:rsid w:val="00185CF2"/>
    <w:rsid w:val="00186A25"/>
    <w:rsid w:val="001877C7"/>
    <w:rsid w:val="00190B0F"/>
    <w:rsid w:val="00194DB4"/>
    <w:rsid w:val="001A1BB8"/>
    <w:rsid w:val="001A2C43"/>
    <w:rsid w:val="001A31B2"/>
    <w:rsid w:val="001A4AF3"/>
    <w:rsid w:val="001A5929"/>
    <w:rsid w:val="001B08D2"/>
    <w:rsid w:val="001B2B9D"/>
    <w:rsid w:val="001B7034"/>
    <w:rsid w:val="001C4304"/>
    <w:rsid w:val="001C5C63"/>
    <w:rsid w:val="001D3468"/>
    <w:rsid w:val="001D7B2A"/>
    <w:rsid w:val="001F0987"/>
    <w:rsid w:val="001F2C50"/>
    <w:rsid w:val="00201854"/>
    <w:rsid w:val="002049AD"/>
    <w:rsid w:val="00205C23"/>
    <w:rsid w:val="002167BE"/>
    <w:rsid w:val="002268BF"/>
    <w:rsid w:val="00231F46"/>
    <w:rsid w:val="0023326B"/>
    <w:rsid w:val="0023683B"/>
    <w:rsid w:val="00240BF0"/>
    <w:rsid w:val="00244D41"/>
    <w:rsid w:val="00246436"/>
    <w:rsid w:val="00252869"/>
    <w:rsid w:val="00252F00"/>
    <w:rsid w:val="00253B71"/>
    <w:rsid w:val="00265FC8"/>
    <w:rsid w:val="00284703"/>
    <w:rsid w:val="00286869"/>
    <w:rsid w:val="002B5C92"/>
    <w:rsid w:val="002C6A72"/>
    <w:rsid w:val="002C6DB7"/>
    <w:rsid w:val="002D401D"/>
    <w:rsid w:val="002E0532"/>
    <w:rsid w:val="002E3335"/>
    <w:rsid w:val="002E6F0B"/>
    <w:rsid w:val="002F4620"/>
    <w:rsid w:val="0030040A"/>
    <w:rsid w:val="00302BC8"/>
    <w:rsid w:val="00307600"/>
    <w:rsid w:val="0031686D"/>
    <w:rsid w:val="0033711D"/>
    <w:rsid w:val="003460D0"/>
    <w:rsid w:val="00346818"/>
    <w:rsid w:val="00357AD9"/>
    <w:rsid w:val="0037212C"/>
    <w:rsid w:val="00372DB5"/>
    <w:rsid w:val="0037700A"/>
    <w:rsid w:val="003812C2"/>
    <w:rsid w:val="0038627E"/>
    <w:rsid w:val="0039027B"/>
    <w:rsid w:val="0039242C"/>
    <w:rsid w:val="00394D20"/>
    <w:rsid w:val="00397E03"/>
    <w:rsid w:val="003A1BF2"/>
    <w:rsid w:val="003A1EA3"/>
    <w:rsid w:val="003A6285"/>
    <w:rsid w:val="003B07D3"/>
    <w:rsid w:val="003B3278"/>
    <w:rsid w:val="003B7EA9"/>
    <w:rsid w:val="003C7279"/>
    <w:rsid w:val="003D2D9B"/>
    <w:rsid w:val="003D5024"/>
    <w:rsid w:val="003E6B9C"/>
    <w:rsid w:val="003F1C8B"/>
    <w:rsid w:val="003F2A49"/>
    <w:rsid w:val="003F2F3D"/>
    <w:rsid w:val="003F4C2E"/>
    <w:rsid w:val="00413CC6"/>
    <w:rsid w:val="00414D9E"/>
    <w:rsid w:val="00414F9D"/>
    <w:rsid w:val="004163A9"/>
    <w:rsid w:val="0042019E"/>
    <w:rsid w:val="00426B4E"/>
    <w:rsid w:val="00440597"/>
    <w:rsid w:val="004448EB"/>
    <w:rsid w:val="00444E0D"/>
    <w:rsid w:val="00445D9B"/>
    <w:rsid w:val="00457218"/>
    <w:rsid w:val="00461A2E"/>
    <w:rsid w:val="00462984"/>
    <w:rsid w:val="00465ADC"/>
    <w:rsid w:val="00477EBE"/>
    <w:rsid w:val="00484562"/>
    <w:rsid w:val="004971B9"/>
    <w:rsid w:val="004B3AF8"/>
    <w:rsid w:val="004B4317"/>
    <w:rsid w:val="004C01BB"/>
    <w:rsid w:val="004C5E37"/>
    <w:rsid w:val="004D1372"/>
    <w:rsid w:val="004D26ED"/>
    <w:rsid w:val="004D5730"/>
    <w:rsid w:val="004D79EE"/>
    <w:rsid w:val="004E13E1"/>
    <w:rsid w:val="004E3490"/>
    <w:rsid w:val="004F766C"/>
    <w:rsid w:val="0050597E"/>
    <w:rsid w:val="0051136D"/>
    <w:rsid w:val="00512919"/>
    <w:rsid w:val="00513551"/>
    <w:rsid w:val="00525286"/>
    <w:rsid w:val="005254CC"/>
    <w:rsid w:val="00530610"/>
    <w:rsid w:val="005364D7"/>
    <w:rsid w:val="00540769"/>
    <w:rsid w:val="00554D98"/>
    <w:rsid w:val="005572CD"/>
    <w:rsid w:val="00582597"/>
    <w:rsid w:val="005865E2"/>
    <w:rsid w:val="00587860"/>
    <w:rsid w:val="00590F56"/>
    <w:rsid w:val="00594300"/>
    <w:rsid w:val="00595E9D"/>
    <w:rsid w:val="005A0CE3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19B0"/>
    <w:rsid w:val="00602678"/>
    <w:rsid w:val="0061296D"/>
    <w:rsid w:val="00615F2E"/>
    <w:rsid w:val="006241FD"/>
    <w:rsid w:val="00627D76"/>
    <w:rsid w:val="006418D4"/>
    <w:rsid w:val="00643BC6"/>
    <w:rsid w:val="006477E7"/>
    <w:rsid w:val="00670588"/>
    <w:rsid w:val="0067573F"/>
    <w:rsid w:val="006774D7"/>
    <w:rsid w:val="0069756F"/>
    <w:rsid w:val="006A27B9"/>
    <w:rsid w:val="006A6531"/>
    <w:rsid w:val="006B1D00"/>
    <w:rsid w:val="006B75D2"/>
    <w:rsid w:val="006B7A54"/>
    <w:rsid w:val="006C3E7A"/>
    <w:rsid w:val="006C421F"/>
    <w:rsid w:val="006C4D59"/>
    <w:rsid w:val="006C6E28"/>
    <w:rsid w:val="006D68A1"/>
    <w:rsid w:val="006D6A6A"/>
    <w:rsid w:val="006E01D7"/>
    <w:rsid w:val="006E4BC3"/>
    <w:rsid w:val="006E791B"/>
    <w:rsid w:val="006E7E2D"/>
    <w:rsid w:val="006F774C"/>
    <w:rsid w:val="007014B5"/>
    <w:rsid w:val="007015B0"/>
    <w:rsid w:val="0070280F"/>
    <w:rsid w:val="00703E7E"/>
    <w:rsid w:val="00710CF7"/>
    <w:rsid w:val="007139F7"/>
    <w:rsid w:val="00716359"/>
    <w:rsid w:val="0072086C"/>
    <w:rsid w:val="0072163A"/>
    <w:rsid w:val="00726832"/>
    <w:rsid w:val="00742D6D"/>
    <w:rsid w:val="00745909"/>
    <w:rsid w:val="00746B08"/>
    <w:rsid w:val="0075050D"/>
    <w:rsid w:val="00761EE3"/>
    <w:rsid w:val="007739F4"/>
    <w:rsid w:val="00776533"/>
    <w:rsid w:val="00777DA3"/>
    <w:rsid w:val="0078084D"/>
    <w:rsid w:val="00780ED6"/>
    <w:rsid w:val="00782374"/>
    <w:rsid w:val="00796019"/>
    <w:rsid w:val="007A1BCC"/>
    <w:rsid w:val="007A707A"/>
    <w:rsid w:val="007A73FE"/>
    <w:rsid w:val="007B07BC"/>
    <w:rsid w:val="007C0633"/>
    <w:rsid w:val="007E051E"/>
    <w:rsid w:val="007E1479"/>
    <w:rsid w:val="007E79FF"/>
    <w:rsid w:val="007F7325"/>
    <w:rsid w:val="00800514"/>
    <w:rsid w:val="00804D6D"/>
    <w:rsid w:val="00810652"/>
    <w:rsid w:val="00810DFD"/>
    <w:rsid w:val="00813874"/>
    <w:rsid w:val="00814EE6"/>
    <w:rsid w:val="008222EB"/>
    <w:rsid w:val="00826129"/>
    <w:rsid w:val="008369EB"/>
    <w:rsid w:val="0084353F"/>
    <w:rsid w:val="0084582F"/>
    <w:rsid w:val="008458AC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A2D1B"/>
    <w:rsid w:val="008B4C21"/>
    <w:rsid w:val="008C1334"/>
    <w:rsid w:val="008C74A3"/>
    <w:rsid w:val="008D16DC"/>
    <w:rsid w:val="008D3C54"/>
    <w:rsid w:val="008E1A02"/>
    <w:rsid w:val="008E5029"/>
    <w:rsid w:val="008F5FD3"/>
    <w:rsid w:val="008F7841"/>
    <w:rsid w:val="008F7F34"/>
    <w:rsid w:val="009030C3"/>
    <w:rsid w:val="00903695"/>
    <w:rsid w:val="00924847"/>
    <w:rsid w:val="00932987"/>
    <w:rsid w:val="00934347"/>
    <w:rsid w:val="00935876"/>
    <w:rsid w:val="00937C94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29A1"/>
    <w:rsid w:val="00973A80"/>
    <w:rsid w:val="0099072F"/>
    <w:rsid w:val="0099305D"/>
    <w:rsid w:val="009958B6"/>
    <w:rsid w:val="00997723"/>
    <w:rsid w:val="009A06D5"/>
    <w:rsid w:val="009A10CC"/>
    <w:rsid w:val="009A32AB"/>
    <w:rsid w:val="009B0367"/>
    <w:rsid w:val="009B0654"/>
    <w:rsid w:val="009B202F"/>
    <w:rsid w:val="009B2393"/>
    <w:rsid w:val="009B3E0C"/>
    <w:rsid w:val="009B4790"/>
    <w:rsid w:val="009B6A28"/>
    <w:rsid w:val="009C0AB7"/>
    <w:rsid w:val="009C5135"/>
    <w:rsid w:val="009D4CC9"/>
    <w:rsid w:val="009E7DD1"/>
    <w:rsid w:val="009F3B5E"/>
    <w:rsid w:val="009F41F1"/>
    <w:rsid w:val="00A107D7"/>
    <w:rsid w:val="00A20645"/>
    <w:rsid w:val="00A209C1"/>
    <w:rsid w:val="00A27269"/>
    <w:rsid w:val="00A31030"/>
    <w:rsid w:val="00A323C5"/>
    <w:rsid w:val="00A33474"/>
    <w:rsid w:val="00A35773"/>
    <w:rsid w:val="00A37C39"/>
    <w:rsid w:val="00A4597B"/>
    <w:rsid w:val="00A45F90"/>
    <w:rsid w:val="00A47E7A"/>
    <w:rsid w:val="00A51260"/>
    <w:rsid w:val="00A70437"/>
    <w:rsid w:val="00A7468B"/>
    <w:rsid w:val="00A76E7E"/>
    <w:rsid w:val="00A84BE2"/>
    <w:rsid w:val="00A86860"/>
    <w:rsid w:val="00A9315B"/>
    <w:rsid w:val="00AA287E"/>
    <w:rsid w:val="00AA3ECD"/>
    <w:rsid w:val="00AC0323"/>
    <w:rsid w:val="00AC4281"/>
    <w:rsid w:val="00AC4C8A"/>
    <w:rsid w:val="00AC4E54"/>
    <w:rsid w:val="00AD137F"/>
    <w:rsid w:val="00AE22F9"/>
    <w:rsid w:val="00AE77C8"/>
    <w:rsid w:val="00AF1F7C"/>
    <w:rsid w:val="00B051C4"/>
    <w:rsid w:val="00B051D9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C4A"/>
    <w:rsid w:val="00B4561B"/>
    <w:rsid w:val="00B50577"/>
    <w:rsid w:val="00B62F12"/>
    <w:rsid w:val="00B6483A"/>
    <w:rsid w:val="00B65477"/>
    <w:rsid w:val="00B67E39"/>
    <w:rsid w:val="00B704F5"/>
    <w:rsid w:val="00B71C1B"/>
    <w:rsid w:val="00B72F3B"/>
    <w:rsid w:val="00B75608"/>
    <w:rsid w:val="00B75C8E"/>
    <w:rsid w:val="00B75D6F"/>
    <w:rsid w:val="00B76EAA"/>
    <w:rsid w:val="00B8253F"/>
    <w:rsid w:val="00B87369"/>
    <w:rsid w:val="00B91FF5"/>
    <w:rsid w:val="00B92A9A"/>
    <w:rsid w:val="00B92B96"/>
    <w:rsid w:val="00BA7510"/>
    <w:rsid w:val="00BA7D51"/>
    <w:rsid w:val="00BB4DB4"/>
    <w:rsid w:val="00BB549F"/>
    <w:rsid w:val="00BB6724"/>
    <w:rsid w:val="00BB74C1"/>
    <w:rsid w:val="00BC3612"/>
    <w:rsid w:val="00BC3E10"/>
    <w:rsid w:val="00BC72C9"/>
    <w:rsid w:val="00BD47E7"/>
    <w:rsid w:val="00BD4AF5"/>
    <w:rsid w:val="00BD5D23"/>
    <w:rsid w:val="00BD657B"/>
    <w:rsid w:val="00BE10C4"/>
    <w:rsid w:val="00BE49BE"/>
    <w:rsid w:val="00BE6201"/>
    <w:rsid w:val="00C060EB"/>
    <w:rsid w:val="00C07F77"/>
    <w:rsid w:val="00C1169C"/>
    <w:rsid w:val="00C127C9"/>
    <w:rsid w:val="00C1719F"/>
    <w:rsid w:val="00C35F89"/>
    <w:rsid w:val="00C37C10"/>
    <w:rsid w:val="00C4187A"/>
    <w:rsid w:val="00C4527C"/>
    <w:rsid w:val="00C52CB4"/>
    <w:rsid w:val="00C53D55"/>
    <w:rsid w:val="00C54F03"/>
    <w:rsid w:val="00C6258D"/>
    <w:rsid w:val="00C63546"/>
    <w:rsid w:val="00C63B0B"/>
    <w:rsid w:val="00C660C3"/>
    <w:rsid w:val="00C6623B"/>
    <w:rsid w:val="00C74091"/>
    <w:rsid w:val="00CA0C28"/>
    <w:rsid w:val="00CA1A94"/>
    <w:rsid w:val="00CB356F"/>
    <w:rsid w:val="00CB4546"/>
    <w:rsid w:val="00CB6288"/>
    <w:rsid w:val="00CB6500"/>
    <w:rsid w:val="00CC70E9"/>
    <w:rsid w:val="00CC7536"/>
    <w:rsid w:val="00CD0DAB"/>
    <w:rsid w:val="00CD30B7"/>
    <w:rsid w:val="00CE3561"/>
    <w:rsid w:val="00CE544B"/>
    <w:rsid w:val="00CF0C3C"/>
    <w:rsid w:val="00D05C98"/>
    <w:rsid w:val="00D067FD"/>
    <w:rsid w:val="00D17FB2"/>
    <w:rsid w:val="00D22254"/>
    <w:rsid w:val="00D232F8"/>
    <w:rsid w:val="00D2454B"/>
    <w:rsid w:val="00D43740"/>
    <w:rsid w:val="00D50E29"/>
    <w:rsid w:val="00D573D2"/>
    <w:rsid w:val="00D60D52"/>
    <w:rsid w:val="00D7304D"/>
    <w:rsid w:val="00D80C34"/>
    <w:rsid w:val="00D82C44"/>
    <w:rsid w:val="00D92AC9"/>
    <w:rsid w:val="00D930A6"/>
    <w:rsid w:val="00D94DC9"/>
    <w:rsid w:val="00DA023B"/>
    <w:rsid w:val="00DA2C12"/>
    <w:rsid w:val="00DB5C8E"/>
    <w:rsid w:val="00DC0BDF"/>
    <w:rsid w:val="00DC7D50"/>
    <w:rsid w:val="00DE36D9"/>
    <w:rsid w:val="00DE7B57"/>
    <w:rsid w:val="00DF1056"/>
    <w:rsid w:val="00DF21AA"/>
    <w:rsid w:val="00DF62EC"/>
    <w:rsid w:val="00E0473C"/>
    <w:rsid w:val="00E10ECB"/>
    <w:rsid w:val="00E12D48"/>
    <w:rsid w:val="00E13A6F"/>
    <w:rsid w:val="00E22A94"/>
    <w:rsid w:val="00E23D17"/>
    <w:rsid w:val="00E26690"/>
    <w:rsid w:val="00E30A8F"/>
    <w:rsid w:val="00E32C3D"/>
    <w:rsid w:val="00E37441"/>
    <w:rsid w:val="00E43137"/>
    <w:rsid w:val="00E43959"/>
    <w:rsid w:val="00E46F51"/>
    <w:rsid w:val="00E47814"/>
    <w:rsid w:val="00E5629B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A00ED"/>
    <w:rsid w:val="00EA4795"/>
    <w:rsid w:val="00EA5A45"/>
    <w:rsid w:val="00EA5D45"/>
    <w:rsid w:val="00EC094F"/>
    <w:rsid w:val="00EC4875"/>
    <w:rsid w:val="00EC48A9"/>
    <w:rsid w:val="00EC7A8F"/>
    <w:rsid w:val="00ED0FF7"/>
    <w:rsid w:val="00EE4035"/>
    <w:rsid w:val="00EF220C"/>
    <w:rsid w:val="00EF38C3"/>
    <w:rsid w:val="00EF5378"/>
    <w:rsid w:val="00EF7A1E"/>
    <w:rsid w:val="00F0097A"/>
    <w:rsid w:val="00F16DCB"/>
    <w:rsid w:val="00F178E2"/>
    <w:rsid w:val="00F22CFD"/>
    <w:rsid w:val="00F2379E"/>
    <w:rsid w:val="00F30DBE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EA9"/>
    <w:rsid w:val="00F57449"/>
    <w:rsid w:val="00F60954"/>
    <w:rsid w:val="00F80372"/>
    <w:rsid w:val="00F80D31"/>
    <w:rsid w:val="00F83F05"/>
    <w:rsid w:val="00F86CF4"/>
    <w:rsid w:val="00F91048"/>
    <w:rsid w:val="00F92CE5"/>
    <w:rsid w:val="00F953F7"/>
    <w:rsid w:val="00FA4155"/>
    <w:rsid w:val="00FA56EF"/>
    <w:rsid w:val="00FA700F"/>
    <w:rsid w:val="00FB119D"/>
    <w:rsid w:val="00FB4D0D"/>
    <w:rsid w:val="00FB6B13"/>
    <w:rsid w:val="00FC0D20"/>
    <w:rsid w:val="00FC2FE4"/>
    <w:rsid w:val="00FE6906"/>
    <w:rsid w:val="00FF6C47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106105"/>
  <w15:docId w15:val="{D4B07511-8805-4841-878F-F5845178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7AAE-BF0B-4D1F-A2F7-77FC2C9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Adrianna Kosmalska</cp:lastModifiedBy>
  <cp:revision>5</cp:revision>
  <cp:lastPrinted>2020-01-27T07:53:00Z</cp:lastPrinted>
  <dcterms:created xsi:type="dcterms:W3CDTF">2021-01-04T07:32:00Z</dcterms:created>
  <dcterms:modified xsi:type="dcterms:W3CDTF">2021-01-04T08:25:00Z</dcterms:modified>
</cp:coreProperties>
</file>